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A2" w:rsidRDefault="005026A2" w:rsidP="005026A2">
      <w:pPr>
        <w:jc w:val="center"/>
        <w:rPr>
          <w:rFonts w:cs="ＭＳ 明朝"/>
          <w:sz w:val="32"/>
          <w:szCs w:val="32"/>
          <w:u w:val="single"/>
        </w:rPr>
      </w:pPr>
      <w:r w:rsidRPr="005026A2">
        <w:rPr>
          <w:rFonts w:cs="ＭＳ 明朝" w:hint="eastAsia"/>
          <w:sz w:val="32"/>
          <w:szCs w:val="32"/>
          <w:u w:val="single"/>
          <w:lang w:eastAsia="zh-TW"/>
        </w:rPr>
        <w:t>質</w:t>
      </w:r>
      <w:r>
        <w:rPr>
          <w:rFonts w:cs="ＭＳ 明朝" w:hint="eastAsia"/>
          <w:sz w:val="32"/>
          <w:szCs w:val="32"/>
          <w:u w:val="single"/>
          <w:lang w:eastAsia="zh-TW"/>
        </w:rPr>
        <w:t xml:space="preserve">　</w:t>
      </w:r>
      <w:r w:rsidRPr="005026A2">
        <w:rPr>
          <w:rFonts w:cs="ＭＳ 明朝" w:hint="eastAsia"/>
          <w:sz w:val="32"/>
          <w:szCs w:val="32"/>
          <w:u w:val="single"/>
          <w:lang w:eastAsia="zh-TW"/>
        </w:rPr>
        <w:t>問</w:t>
      </w:r>
      <w:r>
        <w:rPr>
          <w:rFonts w:cs="ＭＳ 明朝" w:hint="eastAsia"/>
          <w:sz w:val="32"/>
          <w:szCs w:val="32"/>
          <w:u w:val="single"/>
          <w:lang w:eastAsia="zh-TW"/>
        </w:rPr>
        <w:t xml:space="preserve">　</w:t>
      </w:r>
      <w:r w:rsidRPr="005026A2">
        <w:rPr>
          <w:rFonts w:cs="ＭＳ 明朝" w:hint="eastAsia"/>
          <w:sz w:val="32"/>
          <w:szCs w:val="32"/>
          <w:u w:val="single"/>
          <w:lang w:eastAsia="zh-TW"/>
        </w:rPr>
        <w:t>書</w:t>
      </w:r>
    </w:p>
    <w:p w:rsidR="0093400C" w:rsidRPr="0093400C" w:rsidRDefault="0093400C" w:rsidP="0093400C">
      <w:pPr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Pr="0093400C">
        <w:rPr>
          <w:rFonts w:cs="ＭＳ 明朝" w:hint="eastAsia"/>
        </w:rPr>
        <w:t xml:space="preserve">　　年　　月　　日</w:t>
      </w:r>
    </w:p>
    <w:p w:rsidR="0093400C" w:rsidRDefault="0093400C" w:rsidP="0093400C">
      <w:pPr>
        <w:rPr>
          <w:rFonts w:cs="ＭＳ 明朝"/>
          <w:spacing w:val="20"/>
          <w:sz w:val="22"/>
          <w:szCs w:val="22"/>
        </w:rPr>
      </w:pPr>
      <w:r w:rsidRPr="0093400C">
        <w:rPr>
          <w:rFonts w:cs="ＭＳ 明朝" w:hint="eastAsia"/>
          <w:spacing w:val="20"/>
          <w:sz w:val="22"/>
          <w:szCs w:val="22"/>
        </w:rPr>
        <w:t xml:space="preserve">（あて先）各務原市長　</w:t>
      </w:r>
    </w:p>
    <w:p w:rsidR="00626EA8" w:rsidRPr="00626EA8" w:rsidRDefault="00626EA8" w:rsidP="0093400C">
      <w:pPr>
        <w:rPr>
          <w:rFonts w:cs="Times New Roman"/>
        </w:rPr>
      </w:pPr>
    </w:p>
    <w:p w:rsidR="0093400C" w:rsidRPr="0093400C" w:rsidRDefault="0093400C" w:rsidP="0093400C">
      <w:pPr>
        <w:ind w:firstLineChars="1600" w:firstLine="3520"/>
        <w:rPr>
          <w:rFonts w:cs="Times New Roman"/>
          <w:color w:val="000000"/>
          <w:sz w:val="22"/>
          <w:szCs w:val="22"/>
        </w:rPr>
      </w:pPr>
      <w:r w:rsidRPr="0093400C">
        <w:rPr>
          <w:rFonts w:cs="ＭＳ 明朝" w:hint="eastAsia"/>
          <w:color w:val="000000"/>
          <w:sz w:val="22"/>
          <w:szCs w:val="22"/>
        </w:rPr>
        <w:t>住　　　　所</w:t>
      </w:r>
    </w:p>
    <w:p w:rsidR="0093400C" w:rsidRPr="0093400C" w:rsidRDefault="0093400C" w:rsidP="0093400C">
      <w:pPr>
        <w:ind w:firstLineChars="1600" w:firstLine="3520"/>
        <w:rPr>
          <w:rFonts w:cs="Times New Roman"/>
          <w:color w:val="000000"/>
          <w:sz w:val="22"/>
          <w:szCs w:val="22"/>
        </w:rPr>
      </w:pPr>
      <w:r w:rsidRPr="0093400C">
        <w:rPr>
          <w:rFonts w:cs="ＭＳ 明朝" w:hint="eastAsia"/>
          <w:color w:val="000000"/>
          <w:sz w:val="22"/>
          <w:szCs w:val="22"/>
        </w:rPr>
        <w:t>商号又は名称</w:t>
      </w:r>
    </w:p>
    <w:p w:rsidR="0093400C" w:rsidRPr="0093400C" w:rsidRDefault="0093400C" w:rsidP="0093400C">
      <w:pPr>
        <w:ind w:right="267" w:firstLineChars="1350" w:firstLine="3510"/>
        <w:rPr>
          <w:rFonts w:cs="Times New Roman"/>
          <w:color w:val="000000"/>
          <w:sz w:val="22"/>
          <w:szCs w:val="22"/>
        </w:rPr>
      </w:pPr>
      <w:r w:rsidRPr="0093400C">
        <w:rPr>
          <w:rFonts w:cs="ＭＳ 明朝" w:hint="eastAsia"/>
          <w:color w:val="000000"/>
          <w:spacing w:val="20"/>
          <w:kern w:val="0"/>
          <w:sz w:val="22"/>
          <w:szCs w:val="22"/>
        </w:rPr>
        <w:t>代表者氏</w:t>
      </w:r>
      <w:r w:rsidRPr="0093400C">
        <w:rPr>
          <w:rFonts w:cs="ＭＳ 明朝" w:hint="eastAsia"/>
          <w:color w:val="000000"/>
          <w:kern w:val="0"/>
          <w:sz w:val="22"/>
          <w:szCs w:val="22"/>
        </w:rPr>
        <w:t>名</w:t>
      </w:r>
      <w:r w:rsidR="00F32DA7">
        <w:rPr>
          <w:rFonts w:cs="ＭＳ 明朝" w:hint="eastAsia"/>
          <w:color w:val="000000"/>
          <w:sz w:val="22"/>
          <w:szCs w:val="22"/>
        </w:rPr>
        <w:t xml:space="preserve">　　　　　　　　　　　　　　</w:t>
      </w:r>
      <w:bookmarkStart w:id="0" w:name="_GoBack"/>
      <w:bookmarkEnd w:id="0"/>
    </w:p>
    <w:p w:rsidR="005026A2" w:rsidRDefault="005026A2">
      <w:pPr>
        <w:rPr>
          <w:rFonts w:cs="Times New Roman"/>
        </w:rPr>
      </w:pPr>
      <w:r>
        <w:rPr>
          <w:rFonts w:cs="ＭＳ 明朝" w:hint="eastAsia"/>
        </w:rPr>
        <w:t>契約番号</w:t>
      </w:r>
      <w:r w:rsidR="00B344A5">
        <w:rPr>
          <w:rFonts w:cs="ＭＳ 明朝" w:hint="eastAsia"/>
        </w:rPr>
        <w:t xml:space="preserve">　　</w:t>
      </w:r>
    </w:p>
    <w:p w:rsidR="005026A2" w:rsidRDefault="005026A2">
      <w:pPr>
        <w:rPr>
          <w:rFonts w:cs="ＭＳ 明朝"/>
        </w:rPr>
      </w:pPr>
      <w:r>
        <w:rPr>
          <w:rFonts w:cs="ＭＳ 明朝" w:hint="eastAsia"/>
        </w:rPr>
        <w:t>契約件名</w:t>
      </w:r>
      <w:r w:rsidR="00D17DFD">
        <w:rPr>
          <w:rFonts w:cs="ＭＳ 明朝" w:hint="eastAsia"/>
        </w:rPr>
        <w:t xml:space="preserve">　　</w:t>
      </w:r>
    </w:p>
    <w:p w:rsidR="000458B2" w:rsidRDefault="000458B2">
      <w:pPr>
        <w:rPr>
          <w:rFonts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8"/>
      </w:tblGrid>
      <w:tr w:rsidR="00966314" w:rsidTr="00EA69F9">
        <w:trPr>
          <w:trHeight w:val="343"/>
        </w:trPr>
        <w:tc>
          <w:tcPr>
            <w:tcW w:w="8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314" w:rsidRPr="00E47F1E" w:rsidRDefault="00966314" w:rsidP="0075126A">
            <w:pPr>
              <w:rPr>
                <w:rFonts w:cs="Times New Roman"/>
                <w:lang w:eastAsia="zh-TW"/>
              </w:rPr>
            </w:pPr>
            <w:r w:rsidRPr="00E47F1E">
              <w:rPr>
                <w:rFonts w:cs="ＭＳ 明朝" w:hint="eastAsia"/>
                <w:lang w:eastAsia="zh-TW"/>
              </w:rPr>
              <w:t xml:space="preserve">質　問　事　項　　</w:t>
            </w:r>
            <w:r w:rsidRPr="00E47F1E">
              <w:rPr>
                <w:lang w:eastAsia="zh-TW"/>
              </w:rPr>
              <w:t>(</w:t>
            </w:r>
            <w:r w:rsidR="0093400C">
              <w:rPr>
                <w:rFonts w:cs="ＭＳ 明朝" w:hint="eastAsia"/>
                <w:lang w:eastAsia="zh-TW"/>
              </w:rPr>
              <w:t xml:space="preserve">仕様書：　　　</w:t>
            </w:r>
            <w:r w:rsidR="0093400C">
              <w:rPr>
                <w:rFonts w:cs="ＭＳ 明朝" w:hint="eastAsia"/>
              </w:rPr>
              <w:t xml:space="preserve">　</w:t>
            </w:r>
            <w:r w:rsidR="0093400C">
              <w:rPr>
                <w:rFonts w:cs="ＭＳ 明朝" w:hint="eastAsia"/>
                <w:lang w:eastAsia="zh-TW"/>
              </w:rPr>
              <w:t>頁</w:t>
            </w:r>
            <w:r w:rsidRPr="00E47F1E">
              <w:rPr>
                <w:rFonts w:cs="ＭＳ 明朝" w:hint="eastAsia"/>
                <w:lang w:eastAsia="zh-TW"/>
              </w:rPr>
              <w:t>）</w:t>
            </w:r>
          </w:p>
        </w:tc>
      </w:tr>
      <w:tr w:rsidR="00966314" w:rsidTr="0093400C">
        <w:trPr>
          <w:trHeight w:val="2649"/>
        </w:trPr>
        <w:tc>
          <w:tcPr>
            <w:tcW w:w="8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855" w:rsidRPr="0093400C" w:rsidRDefault="00493855" w:rsidP="001C1528">
            <w:pPr>
              <w:ind w:firstLineChars="100" w:firstLine="210"/>
              <w:rPr>
                <w:rFonts w:cs="Times New Roman"/>
              </w:rPr>
            </w:pPr>
          </w:p>
        </w:tc>
      </w:tr>
      <w:tr w:rsidR="0093400C" w:rsidTr="0013752E">
        <w:trPr>
          <w:trHeight w:val="343"/>
        </w:trPr>
        <w:tc>
          <w:tcPr>
            <w:tcW w:w="8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3400C" w:rsidRPr="00E47F1E" w:rsidRDefault="0093400C" w:rsidP="0013752E">
            <w:pPr>
              <w:rPr>
                <w:rFonts w:cs="Times New Roman"/>
                <w:lang w:eastAsia="zh-TW"/>
              </w:rPr>
            </w:pPr>
            <w:r w:rsidRPr="00E47F1E">
              <w:rPr>
                <w:rFonts w:cs="ＭＳ 明朝" w:hint="eastAsia"/>
                <w:lang w:eastAsia="zh-TW"/>
              </w:rPr>
              <w:t xml:space="preserve">質　問　事　項　　</w:t>
            </w:r>
            <w:r w:rsidRPr="00E47F1E">
              <w:rPr>
                <w:lang w:eastAsia="zh-TW"/>
              </w:rPr>
              <w:t>(</w:t>
            </w:r>
            <w:r>
              <w:rPr>
                <w:rFonts w:cs="ＭＳ 明朝" w:hint="eastAsia"/>
                <w:lang w:eastAsia="zh-TW"/>
              </w:rPr>
              <w:t xml:space="preserve">仕様書：　　　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lang w:eastAsia="zh-TW"/>
              </w:rPr>
              <w:t>頁</w:t>
            </w:r>
            <w:r w:rsidRPr="00E47F1E">
              <w:rPr>
                <w:rFonts w:cs="ＭＳ 明朝" w:hint="eastAsia"/>
                <w:lang w:eastAsia="zh-TW"/>
              </w:rPr>
              <w:t>）</w:t>
            </w:r>
          </w:p>
        </w:tc>
      </w:tr>
      <w:tr w:rsidR="0093400C" w:rsidTr="0013752E">
        <w:trPr>
          <w:trHeight w:val="2649"/>
        </w:trPr>
        <w:tc>
          <w:tcPr>
            <w:tcW w:w="8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00C" w:rsidRPr="0093400C" w:rsidRDefault="0093400C" w:rsidP="0013752E">
            <w:pPr>
              <w:ind w:firstLineChars="100" w:firstLine="210"/>
              <w:rPr>
                <w:rFonts w:cs="Times New Roman"/>
              </w:rPr>
            </w:pPr>
          </w:p>
        </w:tc>
      </w:tr>
    </w:tbl>
    <w:p w:rsidR="005C3D6C" w:rsidRPr="0093400C" w:rsidRDefault="0093400C" w:rsidP="002C4F6B">
      <w:pPr>
        <w:rPr>
          <w:rFonts w:cs="Times New Roman"/>
          <w:sz w:val="18"/>
          <w:szCs w:val="18"/>
        </w:rPr>
      </w:pPr>
      <w:r w:rsidRPr="0093400C">
        <w:rPr>
          <w:rFonts w:cs="ＭＳ 明朝" w:hint="eastAsia"/>
          <w:sz w:val="18"/>
          <w:szCs w:val="18"/>
        </w:rPr>
        <w:t>※　質問事項が多い場合は、このシートをコピーして使用して下さい。</w:t>
      </w:r>
    </w:p>
    <w:sectPr w:rsidR="005C3D6C" w:rsidRPr="009340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43" w:rsidRDefault="00AB0043" w:rsidP="00D67E79">
      <w:r>
        <w:separator/>
      </w:r>
    </w:p>
  </w:endnote>
  <w:endnote w:type="continuationSeparator" w:id="0">
    <w:p w:rsidR="00AB0043" w:rsidRDefault="00AB0043" w:rsidP="00D6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43" w:rsidRDefault="00AB0043" w:rsidP="00D67E79">
      <w:r>
        <w:separator/>
      </w:r>
    </w:p>
  </w:footnote>
  <w:footnote w:type="continuationSeparator" w:id="0">
    <w:p w:rsidR="00AB0043" w:rsidRDefault="00AB0043" w:rsidP="00D6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0AC8B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D27A8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3A0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B69A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E64A70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A697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A8A86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2C27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2CF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02F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5A6040"/>
    <w:multiLevelType w:val="hybridMultilevel"/>
    <w:tmpl w:val="BC849BB6"/>
    <w:lvl w:ilvl="0" w:tplc="DE7862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243EF8"/>
    <w:multiLevelType w:val="hybridMultilevel"/>
    <w:tmpl w:val="BE182D94"/>
    <w:lvl w:ilvl="0" w:tplc="D5BA01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9EF3C95"/>
    <w:multiLevelType w:val="hybridMultilevel"/>
    <w:tmpl w:val="D58C1AAC"/>
    <w:lvl w:ilvl="0" w:tplc="107A7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E069E5"/>
    <w:multiLevelType w:val="hybridMultilevel"/>
    <w:tmpl w:val="2266EC2A"/>
    <w:lvl w:ilvl="0" w:tplc="AA7013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E543D2D"/>
    <w:multiLevelType w:val="hybridMultilevel"/>
    <w:tmpl w:val="320C4F68"/>
    <w:lvl w:ilvl="0" w:tplc="BD3A01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A2"/>
    <w:rsid w:val="00020ED4"/>
    <w:rsid w:val="000458B2"/>
    <w:rsid w:val="00162130"/>
    <w:rsid w:val="00163D2E"/>
    <w:rsid w:val="00177D54"/>
    <w:rsid w:val="00183582"/>
    <w:rsid w:val="0018688C"/>
    <w:rsid w:val="001C1528"/>
    <w:rsid w:val="001C3A79"/>
    <w:rsid w:val="001E527E"/>
    <w:rsid w:val="001F396B"/>
    <w:rsid w:val="00220CE4"/>
    <w:rsid w:val="00263BC8"/>
    <w:rsid w:val="002914E3"/>
    <w:rsid w:val="002C4F6B"/>
    <w:rsid w:val="002E3D58"/>
    <w:rsid w:val="00313DEC"/>
    <w:rsid w:val="003313BC"/>
    <w:rsid w:val="003316FD"/>
    <w:rsid w:val="00372DFD"/>
    <w:rsid w:val="00380D7F"/>
    <w:rsid w:val="003B2E23"/>
    <w:rsid w:val="003D1F1E"/>
    <w:rsid w:val="003F3960"/>
    <w:rsid w:val="00422DC1"/>
    <w:rsid w:val="00450EB0"/>
    <w:rsid w:val="00455565"/>
    <w:rsid w:val="00463080"/>
    <w:rsid w:val="00481341"/>
    <w:rsid w:val="00493855"/>
    <w:rsid w:val="004A4937"/>
    <w:rsid w:val="004A574F"/>
    <w:rsid w:val="004C051E"/>
    <w:rsid w:val="004C1860"/>
    <w:rsid w:val="005026A2"/>
    <w:rsid w:val="00513B51"/>
    <w:rsid w:val="0057096A"/>
    <w:rsid w:val="00582D42"/>
    <w:rsid w:val="005B46C1"/>
    <w:rsid w:val="005C3D6C"/>
    <w:rsid w:val="00604CE8"/>
    <w:rsid w:val="00612287"/>
    <w:rsid w:val="00626EA8"/>
    <w:rsid w:val="00644CFF"/>
    <w:rsid w:val="0064734C"/>
    <w:rsid w:val="00672D08"/>
    <w:rsid w:val="00674F33"/>
    <w:rsid w:val="006A306B"/>
    <w:rsid w:val="007041F4"/>
    <w:rsid w:val="00704CCA"/>
    <w:rsid w:val="007123B7"/>
    <w:rsid w:val="00721090"/>
    <w:rsid w:val="00750A83"/>
    <w:rsid w:val="0075126A"/>
    <w:rsid w:val="007F185C"/>
    <w:rsid w:val="007F2B1A"/>
    <w:rsid w:val="008762FC"/>
    <w:rsid w:val="008A325E"/>
    <w:rsid w:val="008E2167"/>
    <w:rsid w:val="0091492D"/>
    <w:rsid w:val="0093400C"/>
    <w:rsid w:val="00966314"/>
    <w:rsid w:val="0098469F"/>
    <w:rsid w:val="009A7230"/>
    <w:rsid w:val="009B2FF1"/>
    <w:rsid w:val="009D54B4"/>
    <w:rsid w:val="009E4DDD"/>
    <w:rsid w:val="00A2571E"/>
    <w:rsid w:val="00A27F88"/>
    <w:rsid w:val="00A61C50"/>
    <w:rsid w:val="00A829FB"/>
    <w:rsid w:val="00A86BBE"/>
    <w:rsid w:val="00A9662E"/>
    <w:rsid w:val="00AA2DCB"/>
    <w:rsid w:val="00AB0043"/>
    <w:rsid w:val="00AB2883"/>
    <w:rsid w:val="00AE049D"/>
    <w:rsid w:val="00B344A5"/>
    <w:rsid w:val="00B94317"/>
    <w:rsid w:val="00BA4A38"/>
    <w:rsid w:val="00BE39BE"/>
    <w:rsid w:val="00C007B3"/>
    <w:rsid w:val="00C00D81"/>
    <w:rsid w:val="00C13E5B"/>
    <w:rsid w:val="00C62549"/>
    <w:rsid w:val="00C90261"/>
    <w:rsid w:val="00CC2F9E"/>
    <w:rsid w:val="00D11920"/>
    <w:rsid w:val="00D151E8"/>
    <w:rsid w:val="00D17463"/>
    <w:rsid w:val="00D17DFD"/>
    <w:rsid w:val="00D55AFD"/>
    <w:rsid w:val="00D67E79"/>
    <w:rsid w:val="00DC543E"/>
    <w:rsid w:val="00DC7E5A"/>
    <w:rsid w:val="00DD12FF"/>
    <w:rsid w:val="00E27125"/>
    <w:rsid w:val="00E447A7"/>
    <w:rsid w:val="00E47F1E"/>
    <w:rsid w:val="00E51071"/>
    <w:rsid w:val="00E673B1"/>
    <w:rsid w:val="00EA69F9"/>
    <w:rsid w:val="00EE6119"/>
    <w:rsid w:val="00F214F2"/>
    <w:rsid w:val="00F32DA7"/>
    <w:rsid w:val="00F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B7C72"/>
  <w14:defaultImageDpi w14:val="0"/>
  <w15:docId w15:val="{F65674BC-9754-4802-859A-1295D4F0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6B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9F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69F9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7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67E79"/>
    <w:rPr>
      <w:rFonts w:cs="Century"/>
    </w:rPr>
  </w:style>
  <w:style w:type="paragraph" w:styleId="a7">
    <w:name w:val="footer"/>
    <w:basedOn w:val="a"/>
    <w:link w:val="a8"/>
    <w:uiPriority w:val="99"/>
    <w:unhideWhenUsed/>
    <w:rsid w:val="00D67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67E79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E848-8A89-4C1F-A957-222041B4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　問　書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書</dc:title>
  <dc:creator>helpdesk01</dc:creator>
  <cp:lastModifiedBy>各務原市役所</cp:lastModifiedBy>
  <cp:revision>8</cp:revision>
  <cp:lastPrinted>2018-07-06T02:04:00Z</cp:lastPrinted>
  <dcterms:created xsi:type="dcterms:W3CDTF">2018-07-06T00:11:00Z</dcterms:created>
  <dcterms:modified xsi:type="dcterms:W3CDTF">2022-03-28T05:48:00Z</dcterms:modified>
</cp:coreProperties>
</file>